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财富进程  企业、政府及公众的新机遇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财富进程  企业、政府及公众的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46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驱动财富进程  企业、政府及公众的新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